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B" w:rsidRDefault="00CB49B9" w:rsidP="00CB49B9">
      <w:pPr>
        <w:pStyle w:val="GvdeMetni"/>
        <w:jc w:val="center"/>
        <w:rPr>
          <w:b/>
          <w:bCs/>
          <w:iCs/>
          <w:sz w:val="28"/>
          <w:szCs w:val="28"/>
        </w:rPr>
      </w:pPr>
      <w:r w:rsidRPr="00CB49B9">
        <w:rPr>
          <w:b/>
          <w:bCs/>
          <w:iCs/>
          <w:sz w:val="28"/>
          <w:szCs w:val="28"/>
        </w:rPr>
        <w:t xml:space="preserve">22-26 Mayıs 2017 Bilim Toplulukları </w:t>
      </w:r>
      <w:r w:rsidR="00252BA0">
        <w:rPr>
          <w:b/>
          <w:bCs/>
          <w:iCs/>
          <w:sz w:val="28"/>
          <w:szCs w:val="28"/>
        </w:rPr>
        <w:t xml:space="preserve">ve Mesleki Topluluklar </w:t>
      </w:r>
      <w:r w:rsidRPr="00CB49B9">
        <w:rPr>
          <w:b/>
          <w:bCs/>
          <w:iCs/>
          <w:sz w:val="28"/>
          <w:szCs w:val="28"/>
        </w:rPr>
        <w:t>2. Genel Kurul Tarihleri</w:t>
      </w:r>
    </w:p>
    <w:p w:rsidR="00CB49B9" w:rsidRPr="00CB49B9" w:rsidRDefault="00CB49B9" w:rsidP="00CB49B9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  <w:gridCol w:w="1417"/>
        <w:gridCol w:w="2410"/>
        <w:gridCol w:w="2126"/>
      </w:tblGrid>
      <w:tr w:rsidR="00E018CB" w:rsidRPr="00766E78" w:rsidTr="00433C8F">
        <w:tc>
          <w:tcPr>
            <w:tcW w:w="8080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43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7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6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2657CC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3D2CC9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6232E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RKEOLOJİ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6232E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ADEMİK SOSYAL BİLİMCİLER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6232E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SRIN İLİM TALİPLİLERİ TOPLULUĞU 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6232E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IDA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rPr>
          <w:trHeight w:val="375"/>
        </w:trPr>
        <w:tc>
          <w:tcPr>
            <w:tcW w:w="8080" w:type="dxa"/>
            <w:shd w:val="clear" w:color="auto" w:fill="auto"/>
          </w:tcPr>
          <w:p w:rsidR="005A5B69" w:rsidRPr="0099468E" w:rsidRDefault="0066232E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DAĞ VETERİNER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5644A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ÇALIŞMA EKONOMİSİ VE ENDÜSTRİ İLİŞKİLERİ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6568BC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RGANİK TARIM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677C30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ARİH VE KÜLTÜR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8B3482">
              <w:rPr>
                <w:sz w:val="20"/>
                <w:szCs w:val="20"/>
              </w:rPr>
              <w:t>22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1D2710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SİKOLOJİ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  <w:r w:rsidR="006039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E31C47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 TEKNOLOJİLERİ TOPLULUĞU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jc w:val="center"/>
              <w:rPr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A33EBF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OĞAL YAŞAM TOPLULUĞU 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99468E" w:rsidRDefault="0009017E" w:rsidP="005A5B6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YAPI TOPLULUĞU  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C373AB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İZİK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 w:rsidRPr="004A4E42">
              <w:rPr>
                <w:sz w:val="20"/>
                <w:szCs w:val="20"/>
              </w:rPr>
              <w:t>23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7A30B4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FKASYA BİLİMSEL ARAŞTIRMALAR TOPLULUĞU</w:t>
            </w: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2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5A5B69" w:rsidRPr="00766E78" w:rsidTr="00433C8F">
        <w:tc>
          <w:tcPr>
            <w:tcW w:w="8080" w:type="dxa"/>
            <w:shd w:val="clear" w:color="auto" w:fill="auto"/>
          </w:tcPr>
          <w:p w:rsidR="005A5B69" w:rsidRPr="00D83FE1" w:rsidRDefault="005A5B69" w:rsidP="005A5B6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5B69" w:rsidRDefault="005A5B69" w:rsidP="005A5B6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  <w:shd w:val="clear" w:color="auto" w:fill="auto"/>
          </w:tcPr>
          <w:p w:rsidR="005A5B69" w:rsidRPr="00CF7D71" w:rsidRDefault="005A5B69" w:rsidP="005A5B6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40</w:t>
            </w:r>
          </w:p>
        </w:tc>
        <w:tc>
          <w:tcPr>
            <w:tcW w:w="2410" w:type="dxa"/>
            <w:shd w:val="clear" w:color="auto" w:fill="auto"/>
          </w:tcPr>
          <w:p w:rsidR="005A5B69" w:rsidRDefault="005A5B69" w:rsidP="005A5B69">
            <w:r w:rsidRPr="00A5705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5A5B69" w:rsidRPr="00E45407" w:rsidRDefault="005A5B69" w:rsidP="005A5B6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DD047A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ECEĞİN YÖNETİCİLER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607197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LEKÜLER BİYOLOJİ VE GENETİK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İNSAN KAYNAKLARI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3D2CC9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KONOMETR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İKTİSAT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İŞLETME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NDÜSTRİ MÜHENDİSLİĞ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ZOOTEKN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rPr>
          <w:trHeight w:val="375"/>
        </w:trPr>
        <w:tc>
          <w:tcPr>
            <w:tcW w:w="8080" w:type="dxa"/>
            <w:shd w:val="clear" w:color="auto" w:fill="auto"/>
          </w:tcPr>
          <w:p w:rsidR="00433C8F" w:rsidRPr="00995E5B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995E5B">
              <w:rPr>
                <w:bCs/>
                <w:iCs/>
                <w:sz w:val="20"/>
                <w:szCs w:val="20"/>
              </w:rPr>
              <w:t>PRD-</w:t>
            </w:r>
            <w:r w:rsidRPr="00995E5B">
              <w:rPr>
                <w:bCs/>
                <w:iCs/>
                <w:noProof/>
                <w:sz w:val="20"/>
                <w:szCs w:val="20"/>
              </w:rPr>
              <w:t xml:space="preserve"> PSİKOLOJİK DANIŞMA VE REHBERLİK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ED5DB0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OTOMOTİV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INIF ÖĞRETMENLİĞ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AVRASYA BİLİMSEL ARAŞTIRMALAR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SÜT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10001E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VRENSEL SAĞLIK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A971E1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İYASET BİLİMİ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jc w:val="center"/>
              <w:rPr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99468E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TATÜRKÇÜ DÜŞÜNCE TOPLULUĞU </w:t>
            </w:r>
            <w:r w:rsidR="0066232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CD1C2A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TEMATİK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3409B7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ESLEĞE İLK ADIM TOPLULUĞU</w:t>
            </w: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2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433C8F" w:rsidRPr="00766E78" w:rsidTr="00433C8F">
        <w:tc>
          <w:tcPr>
            <w:tcW w:w="8080" w:type="dxa"/>
            <w:shd w:val="clear" w:color="auto" w:fill="auto"/>
          </w:tcPr>
          <w:p w:rsidR="00433C8F" w:rsidRPr="00D83FE1" w:rsidRDefault="00433C8F" w:rsidP="00433C8F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C8F" w:rsidRDefault="00433C8F" w:rsidP="00E2696F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7" w:type="dxa"/>
          </w:tcPr>
          <w:p w:rsidR="00433C8F" w:rsidRPr="00CF7D71" w:rsidRDefault="00433C8F" w:rsidP="00E2696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40</w:t>
            </w:r>
          </w:p>
        </w:tc>
        <w:tc>
          <w:tcPr>
            <w:tcW w:w="2410" w:type="dxa"/>
            <w:shd w:val="clear" w:color="auto" w:fill="auto"/>
          </w:tcPr>
          <w:p w:rsidR="00433C8F" w:rsidRDefault="00433C8F" w:rsidP="00E2696F">
            <w:r w:rsidRPr="00263895">
              <w:rPr>
                <w:sz w:val="20"/>
                <w:szCs w:val="20"/>
              </w:rPr>
              <w:t>ÖKM Kırmızı Salon</w:t>
            </w:r>
          </w:p>
        </w:tc>
        <w:tc>
          <w:tcPr>
            <w:tcW w:w="2126" w:type="dxa"/>
          </w:tcPr>
          <w:p w:rsidR="00433C8F" w:rsidRPr="00E45407" w:rsidRDefault="00433C8F" w:rsidP="00E2696F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7560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A67D1"/>
    <w:multiLevelType w:val="hybridMultilevel"/>
    <w:tmpl w:val="62A4B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2A1D"/>
    <w:rsid w:val="00046535"/>
    <w:rsid w:val="000474DD"/>
    <w:rsid w:val="000523FF"/>
    <w:rsid w:val="00052987"/>
    <w:rsid w:val="00061372"/>
    <w:rsid w:val="000743D1"/>
    <w:rsid w:val="0009017E"/>
    <w:rsid w:val="00096ADD"/>
    <w:rsid w:val="000A3302"/>
    <w:rsid w:val="000B1B14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001E"/>
    <w:rsid w:val="00106922"/>
    <w:rsid w:val="00113100"/>
    <w:rsid w:val="001260E7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D2710"/>
    <w:rsid w:val="001D5711"/>
    <w:rsid w:val="001F2CC1"/>
    <w:rsid w:val="001F30FE"/>
    <w:rsid w:val="00202A7E"/>
    <w:rsid w:val="0020314A"/>
    <w:rsid w:val="002129B4"/>
    <w:rsid w:val="00225F7C"/>
    <w:rsid w:val="0025275E"/>
    <w:rsid w:val="00252BA0"/>
    <w:rsid w:val="0027251F"/>
    <w:rsid w:val="00276891"/>
    <w:rsid w:val="0029001F"/>
    <w:rsid w:val="00295DC0"/>
    <w:rsid w:val="00297982"/>
    <w:rsid w:val="002A1EDF"/>
    <w:rsid w:val="002C624A"/>
    <w:rsid w:val="002E0B13"/>
    <w:rsid w:val="002E1ECD"/>
    <w:rsid w:val="002F0452"/>
    <w:rsid w:val="002F48C0"/>
    <w:rsid w:val="00306BA6"/>
    <w:rsid w:val="00312646"/>
    <w:rsid w:val="0031277D"/>
    <w:rsid w:val="003340A2"/>
    <w:rsid w:val="00335243"/>
    <w:rsid w:val="0033771D"/>
    <w:rsid w:val="003409B7"/>
    <w:rsid w:val="00345160"/>
    <w:rsid w:val="00345B8C"/>
    <w:rsid w:val="00356BB3"/>
    <w:rsid w:val="00360A3F"/>
    <w:rsid w:val="0038352F"/>
    <w:rsid w:val="0039222D"/>
    <w:rsid w:val="003C0F20"/>
    <w:rsid w:val="003C58C6"/>
    <w:rsid w:val="003D2CC9"/>
    <w:rsid w:val="00404870"/>
    <w:rsid w:val="00413ED2"/>
    <w:rsid w:val="004243D6"/>
    <w:rsid w:val="00430695"/>
    <w:rsid w:val="00430767"/>
    <w:rsid w:val="00433C8F"/>
    <w:rsid w:val="00434364"/>
    <w:rsid w:val="00446FCA"/>
    <w:rsid w:val="00454215"/>
    <w:rsid w:val="004632E2"/>
    <w:rsid w:val="0046654E"/>
    <w:rsid w:val="004722E8"/>
    <w:rsid w:val="0047280F"/>
    <w:rsid w:val="00474F94"/>
    <w:rsid w:val="0048153D"/>
    <w:rsid w:val="00490260"/>
    <w:rsid w:val="00491007"/>
    <w:rsid w:val="0049162C"/>
    <w:rsid w:val="00491676"/>
    <w:rsid w:val="004C16FD"/>
    <w:rsid w:val="004D61E8"/>
    <w:rsid w:val="004F5D02"/>
    <w:rsid w:val="00506A21"/>
    <w:rsid w:val="0052001D"/>
    <w:rsid w:val="005216F3"/>
    <w:rsid w:val="00523E1E"/>
    <w:rsid w:val="005418A5"/>
    <w:rsid w:val="00570309"/>
    <w:rsid w:val="005A5B69"/>
    <w:rsid w:val="005C5897"/>
    <w:rsid w:val="005D359E"/>
    <w:rsid w:val="005D391A"/>
    <w:rsid w:val="005D722B"/>
    <w:rsid w:val="005E714F"/>
    <w:rsid w:val="005F0EA6"/>
    <w:rsid w:val="00600235"/>
    <w:rsid w:val="006039EF"/>
    <w:rsid w:val="00607197"/>
    <w:rsid w:val="006227A1"/>
    <w:rsid w:val="00631B91"/>
    <w:rsid w:val="006377AE"/>
    <w:rsid w:val="00644655"/>
    <w:rsid w:val="0065644A"/>
    <w:rsid w:val="006568BC"/>
    <w:rsid w:val="0066232E"/>
    <w:rsid w:val="0066722B"/>
    <w:rsid w:val="00677C30"/>
    <w:rsid w:val="00690631"/>
    <w:rsid w:val="006A0609"/>
    <w:rsid w:val="006B0EFD"/>
    <w:rsid w:val="006B6C57"/>
    <w:rsid w:val="006B70CC"/>
    <w:rsid w:val="006D149A"/>
    <w:rsid w:val="006E6ACC"/>
    <w:rsid w:val="00700D0A"/>
    <w:rsid w:val="007111AD"/>
    <w:rsid w:val="00724FDD"/>
    <w:rsid w:val="00737B72"/>
    <w:rsid w:val="00740377"/>
    <w:rsid w:val="007422E0"/>
    <w:rsid w:val="00762CBB"/>
    <w:rsid w:val="00796C3C"/>
    <w:rsid w:val="007A30B4"/>
    <w:rsid w:val="007A7A70"/>
    <w:rsid w:val="007C79A4"/>
    <w:rsid w:val="007D506A"/>
    <w:rsid w:val="007D6590"/>
    <w:rsid w:val="007E101E"/>
    <w:rsid w:val="007E7BAF"/>
    <w:rsid w:val="007F38C7"/>
    <w:rsid w:val="00800520"/>
    <w:rsid w:val="00810A4D"/>
    <w:rsid w:val="0082760C"/>
    <w:rsid w:val="0083233B"/>
    <w:rsid w:val="0083301F"/>
    <w:rsid w:val="008570C4"/>
    <w:rsid w:val="00866E3F"/>
    <w:rsid w:val="008756EE"/>
    <w:rsid w:val="00886D7B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57F93"/>
    <w:rsid w:val="00971535"/>
    <w:rsid w:val="009805AC"/>
    <w:rsid w:val="009B4207"/>
    <w:rsid w:val="009C2692"/>
    <w:rsid w:val="009D38CB"/>
    <w:rsid w:val="009F1292"/>
    <w:rsid w:val="00A33EBF"/>
    <w:rsid w:val="00A35B54"/>
    <w:rsid w:val="00A505FD"/>
    <w:rsid w:val="00A51611"/>
    <w:rsid w:val="00A80F5B"/>
    <w:rsid w:val="00A8380F"/>
    <w:rsid w:val="00A971E1"/>
    <w:rsid w:val="00AB1071"/>
    <w:rsid w:val="00AD64BA"/>
    <w:rsid w:val="00AD7593"/>
    <w:rsid w:val="00AE5E61"/>
    <w:rsid w:val="00AF50F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827"/>
    <w:rsid w:val="00C27B28"/>
    <w:rsid w:val="00C373AB"/>
    <w:rsid w:val="00C40DC7"/>
    <w:rsid w:val="00C70AD6"/>
    <w:rsid w:val="00C71601"/>
    <w:rsid w:val="00C83556"/>
    <w:rsid w:val="00CA728D"/>
    <w:rsid w:val="00CB49B9"/>
    <w:rsid w:val="00CC563D"/>
    <w:rsid w:val="00CD0F5E"/>
    <w:rsid w:val="00CD1C2A"/>
    <w:rsid w:val="00CE7F1D"/>
    <w:rsid w:val="00CF21A2"/>
    <w:rsid w:val="00CF25B9"/>
    <w:rsid w:val="00D2388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D513D"/>
    <w:rsid w:val="00DE6BE6"/>
    <w:rsid w:val="00DF470C"/>
    <w:rsid w:val="00DF6032"/>
    <w:rsid w:val="00E00C4A"/>
    <w:rsid w:val="00E018CB"/>
    <w:rsid w:val="00E17E5F"/>
    <w:rsid w:val="00E31C47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D5DB0"/>
    <w:rsid w:val="00EE07BF"/>
    <w:rsid w:val="00EE58EC"/>
    <w:rsid w:val="00EF75B3"/>
    <w:rsid w:val="00F111F8"/>
    <w:rsid w:val="00F35BDD"/>
    <w:rsid w:val="00F50585"/>
    <w:rsid w:val="00F512C2"/>
    <w:rsid w:val="00F5393F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624F3-5263-4E0A-BB2A-39424D23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E5AA-99A0-4FA3-8C15-5125520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370</cp:revision>
  <cp:lastPrinted>2017-03-02T09:05:00Z</cp:lastPrinted>
  <dcterms:created xsi:type="dcterms:W3CDTF">2017-05-16T11:32:00Z</dcterms:created>
  <dcterms:modified xsi:type="dcterms:W3CDTF">2017-05-18T12:05:00Z</dcterms:modified>
</cp:coreProperties>
</file>